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451A" w14:textId="77777777" w:rsidR="00A103C8" w:rsidRDefault="00DE5303" w:rsidP="006F1BD1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1136D3A9" w14:textId="77777777" w:rsidR="00E05397" w:rsidRDefault="00625FA3" w:rsidP="00412C0B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EF60DC7" wp14:editId="207B6BE1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70F8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1305AAF2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804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2A50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RABAJO FIN DE GRADO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F60D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1C8770F8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1305AAF2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804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</w:t>
                      </w:r>
                      <w:r w:rsidR="002A50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RABAJO FIN DE 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2AC5E" w14:textId="77777777" w:rsidR="00E804EA" w:rsidRPr="008C0F29" w:rsidRDefault="00EB5C29" w:rsidP="00D50081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</w:t>
      </w:r>
      <w:r>
        <w:rPr>
          <w:rFonts w:ascii="Palatino Linotype" w:hAnsi="Palatino Linotype"/>
          <w:b/>
          <w:sz w:val="22"/>
          <w:szCs w:val="22"/>
        </w:rPr>
        <w:t>NOMBRE Y APELLIDOS</w:t>
      </w:r>
      <w:r w:rsidRPr="00EB5C29">
        <w:rPr>
          <w:rFonts w:ascii="Palatino Linotype" w:hAnsi="Palatino Linotype"/>
          <w:sz w:val="22"/>
          <w:szCs w:val="22"/>
        </w:rPr>
        <w:t>], con [DNI / pasaporte</w:t>
      </w:r>
      <w:r w:rsidR="00807A1B">
        <w:rPr>
          <w:rFonts w:ascii="Palatino Linotype" w:hAnsi="Palatino Linotype"/>
          <w:sz w:val="22"/>
          <w:szCs w:val="22"/>
        </w:rPr>
        <w:t xml:space="preserve"> / documento de identificación</w:t>
      </w:r>
      <w:r w:rsidRPr="00EB5C29">
        <w:rPr>
          <w:rFonts w:ascii="Palatino Linotype" w:hAnsi="Palatino Linotype"/>
          <w:sz w:val="22"/>
          <w:szCs w:val="22"/>
        </w:rPr>
        <w:t>]</w:t>
      </w:r>
      <w:r>
        <w:rPr>
          <w:rFonts w:ascii="Palatino Linotype" w:hAnsi="Palatino Linotype"/>
          <w:sz w:val="22"/>
          <w:szCs w:val="22"/>
        </w:rPr>
        <w:t xml:space="preserve"> nº: [</w:t>
      </w:r>
      <w:r w:rsidRPr="00EB5C29">
        <w:rPr>
          <w:rFonts w:ascii="Palatino Linotype" w:hAnsi="Palatino Linotype"/>
          <w:b/>
          <w:sz w:val="22"/>
          <w:szCs w:val="22"/>
        </w:rPr>
        <w:t xml:space="preserve">nº </w:t>
      </w:r>
      <w:r w:rsidR="00E804EA">
        <w:rPr>
          <w:rFonts w:ascii="Palatino Linotype" w:hAnsi="Palatino Linotype"/>
          <w:b/>
          <w:sz w:val="22"/>
          <w:szCs w:val="22"/>
        </w:rPr>
        <w:t>documento</w:t>
      </w:r>
      <w:r>
        <w:rPr>
          <w:rFonts w:ascii="Palatino Linotype" w:hAnsi="Palatino Linotype"/>
          <w:sz w:val="22"/>
          <w:szCs w:val="22"/>
        </w:rPr>
        <w:t>]</w:t>
      </w:r>
      <w:r w:rsidR="00E804EA">
        <w:rPr>
          <w:rFonts w:ascii="Palatino Linotype" w:hAnsi="Palatino Linotype"/>
          <w:sz w:val="22"/>
          <w:szCs w:val="22"/>
        </w:rPr>
        <w:t>, estudiante del Grado en [nombre del Grado] en la Facultad de [nombre de Facultad o Escuela]</w:t>
      </w:r>
      <w:r w:rsidR="00E804EA" w:rsidRPr="00A30262">
        <w:rPr>
          <w:rFonts w:ascii="Palatino Linotype" w:hAnsi="Palatino Linotype"/>
          <w:sz w:val="22"/>
          <w:szCs w:val="22"/>
        </w:rPr>
        <w:t xml:space="preserve">, en </w:t>
      </w:r>
      <w:r w:rsidR="00E804EA">
        <w:rPr>
          <w:rFonts w:ascii="Palatino Linotype" w:hAnsi="Palatino Linotype"/>
          <w:sz w:val="22"/>
          <w:szCs w:val="22"/>
        </w:rPr>
        <w:t xml:space="preserve">relación con el Trabajo Fin de </w:t>
      </w:r>
      <w:r w:rsidR="00E804EA" w:rsidRPr="00A30262">
        <w:rPr>
          <w:rFonts w:ascii="Palatino Linotype" w:hAnsi="Palatino Linotype"/>
          <w:sz w:val="22"/>
          <w:szCs w:val="22"/>
        </w:rPr>
        <w:t>Grado</w:t>
      </w:r>
      <w:r w:rsidR="00E804EA">
        <w:rPr>
          <w:rFonts w:ascii="Palatino Linotype" w:hAnsi="Palatino Linotype"/>
          <w:sz w:val="22"/>
          <w:szCs w:val="22"/>
        </w:rPr>
        <w:t xml:space="preserve"> [</w:t>
      </w:r>
      <w:r w:rsidR="00E804EA" w:rsidRPr="00E804EA">
        <w:rPr>
          <w:rFonts w:ascii="Palatino Linotype" w:hAnsi="Palatino Linotype"/>
          <w:b/>
          <w:i/>
          <w:sz w:val="22"/>
          <w:szCs w:val="22"/>
        </w:rPr>
        <w:t>nombre del TFG</w:t>
      </w:r>
      <w:r w:rsidR="00E804EA">
        <w:rPr>
          <w:rFonts w:ascii="Palatino Linotype" w:hAnsi="Palatino Linotype"/>
          <w:sz w:val="22"/>
          <w:szCs w:val="22"/>
        </w:rPr>
        <w:t xml:space="preserve">] </w:t>
      </w:r>
      <w:r w:rsidR="00E804EA" w:rsidRPr="00A30262">
        <w:rPr>
          <w:rFonts w:ascii="Palatino Linotype" w:hAnsi="Palatino Linotype"/>
          <w:sz w:val="22"/>
          <w:szCs w:val="22"/>
        </w:rPr>
        <w:t>presentado para su defensa y</w:t>
      </w:r>
      <w:r w:rsidR="00E804EA">
        <w:rPr>
          <w:rFonts w:ascii="Palatino Linotype" w:hAnsi="Palatino Linotype"/>
          <w:sz w:val="22"/>
          <w:szCs w:val="22"/>
        </w:rPr>
        <w:t xml:space="preserve"> evaluación en el curso [20--/20--]</w:t>
      </w:r>
      <w:r w:rsidR="00E804EA" w:rsidRPr="00A30262">
        <w:rPr>
          <w:rFonts w:ascii="Palatino Linotype" w:hAnsi="Palatino Linotype"/>
          <w:sz w:val="22"/>
          <w:szCs w:val="22"/>
        </w:rPr>
        <w:t>, declara que asume la originalidad de dicho trabajo, entendida en el sentido de que no ha utilizado fuentes sin citarlas debidamente.</w:t>
      </w:r>
    </w:p>
    <w:p w14:paraId="077B9846" w14:textId="77777777" w:rsidR="00797AD8" w:rsidRPr="008C0F29" w:rsidRDefault="00797AD8" w:rsidP="00E804EA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2B8D6E4D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6BCD54A4" w14:textId="77777777" w:rsidR="00797AD8" w:rsidRDefault="00797AD8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8C0F29">
        <w:rPr>
          <w:rFonts w:ascii="Palatino Linotype" w:hAnsi="Palatino Linotype"/>
          <w:sz w:val="22"/>
          <w:szCs w:val="22"/>
        </w:rPr>
        <w:t>Granada</w:t>
      </w:r>
      <w:r w:rsidR="008C0F29" w:rsidRPr="008C0F29">
        <w:rPr>
          <w:rFonts w:ascii="Palatino Linotype" w:hAnsi="Palatino Linotype"/>
          <w:sz w:val="22"/>
          <w:szCs w:val="22"/>
        </w:rPr>
        <w:t>,</w:t>
      </w:r>
      <w:r w:rsidRPr="008C0F29">
        <w:rPr>
          <w:rFonts w:ascii="Palatino Linotype" w:hAnsi="Palatino Linotype"/>
          <w:sz w:val="22"/>
          <w:szCs w:val="22"/>
        </w:rPr>
        <w:t xml:space="preserve"> a </w:t>
      </w:r>
      <w:r w:rsidR="00EB5C29">
        <w:rPr>
          <w:rFonts w:ascii="Palatino Linotype" w:hAnsi="Palatino Linotype"/>
          <w:sz w:val="22"/>
          <w:szCs w:val="22"/>
        </w:rPr>
        <w:t>[fecha]</w:t>
      </w:r>
    </w:p>
    <w:p w14:paraId="3F34FB29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6E9416CE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423BBE8B" w14:textId="77777777" w:rsidR="00D50081" w:rsidRDefault="00E804EA" w:rsidP="00D50081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firma]</w:t>
      </w:r>
    </w:p>
    <w:p w14:paraId="0909AEF2" w14:textId="77777777" w:rsidR="00AE3437" w:rsidRDefault="00E804EA" w:rsidP="00D50081">
      <w:pPr>
        <w:spacing w:before="720"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2"/>
          <w:szCs w:val="22"/>
        </w:rPr>
        <w:t xml:space="preserve"> [</w:t>
      </w:r>
      <w:r w:rsidRPr="00E804EA">
        <w:rPr>
          <w:rFonts w:ascii="Palatino Linotype" w:hAnsi="Palatino Linotype"/>
          <w:b/>
          <w:sz w:val="22"/>
          <w:szCs w:val="22"/>
        </w:rPr>
        <w:t>nombre y apellidos</w:t>
      </w:r>
      <w:r>
        <w:rPr>
          <w:rFonts w:ascii="Palatino Linotype" w:hAnsi="Palatino Linotype"/>
          <w:sz w:val="22"/>
          <w:szCs w:val="22"/>
        </w:rPr>
        <w:t>]</w:t>
      </w:r>
      <w:r w:rsidR="00412C0B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A34780" w14:paraId="4EF2DA45" w14:textId="77777777" w:rsidTr="00A34780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389223A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A34780" w14:paraId="67783F5B" w14:textId="77777777" w:rsidTr="00A34780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5AC62AE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1529057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A34780" w14:paraId="0F131D12" w14:textId="77777777" w:rsidTr="00A34780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B237987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AF9DFFF" w14:textId="77777777" w:rsidR="00A34780" w:rsidRDefault="00AB563C" w:rsidP="00963B6F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A34780" w14:paraId="62C070FA" w14:textId="77777777" w:rsidTr="00A34780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B4EF083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E6DBB8A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A34780" w14:paraId="5444063E" w14:textId="77777777" w:rsidTr="00A34780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BBB0A7A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18DB420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A34780" w14:paraId="410ABCFC" w14:textId="77777777" w:rsidTr="006F1BD1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0B05176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7320D03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7629EA34" w14:textId="77777777" w:rsidR="00A34780" w:rsidRDefault="006F1BD1" w:rsidP="006F1BD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9E64F63" wp14:editId="538048BA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780" w14:paraId="33674357" w14:textId="77777777" w:rsidTr="00A34780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400DF32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7F5E3A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714EA179" w14:textId="77777777" w:rsidR="00A34780" w:rsidRDefault="00A34780" w:rsidP="00963B6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  <w:hyperlink r:id="rId8" w:history="1">
              <w:r w:rsidR="006F1BD1"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6F1BD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09586F4" w14:textId="77777777" w:rsidR="00A34780" w:rsidRDefault="00A34780" w:rsidP="00963B6F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1B8F2E75" w14:textId="77777777"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6A0" w14:textId="77777777" w:rsidR="0039629B" w:rsidRDefault="0039629B" w:rsidP="00803352">
      <w:r>
        <w:separator/>
      </w:r>
    </w:p>
  </w:endnote>
  <w:endnote w:type="continuationSeparator" w:id="0">
    <w:p w14:paraId="051572DE" w14:textId="77777777" w:rsidR="0039629B" w:rsidRDefault="0039629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FE2A" w14:textId="77777777" w:rsidR="001F2FBE" w:rsidRDefault="001F2FBE">
    <w:pPr>
      <w:pStyle w:val="Piedepgina"/>
    </w:pPr>
  </w:p>
  <w:p w14:paraId="02F262C9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83E6" w14:textId="77777777" w:rsidR="0039629B" w:rsidRDefault="0039629B" w:rsidP="00803352">
      <w:r>
        <w:separator/>
      </w:r>
    </w:p>
  </w:footnote>
  <w:footnote w:type="continuationSeparator" w:id="0">
    <w:p w14:paraId="4C383F69" w14:textId="77777777" w:rsidR="0039629B" w:rsidRDefault="0039629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144C" w14:textId="77777777" w:rsidR="006F1BD1" w:rsidRDefault="006F1BD1" w:rsidP="006F1BD1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C192B95" wp14:editId="7CA9E371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43148"/>
    <w:rsid w:val="00063DA1"/>
    <w:rsid w:val="0007710B"/>
    <w:rsid w:val="00081B40"/>
    <w:rsid w:val="000C75A7"/>
    <w:rsid w:val="000E0960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9629B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1BD1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4780"/>
    <w:rsid w:val="00A408A5"/>
    <w:rsid w:val="00A803F7"/>
    <w:rsid w:val="00AA3F08"/>
    <w:rsid w:val="00AB563C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40432"/>
    <w:rsid w:val="00D50081"/>
    <w:rsid w:val="00D669DB"/>
    <w:rsid w:val="00D76C84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C698A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B93E-E7BA-4EC6-8894-5F420C0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55:00Z</dcterms:created>
  <dcterms:modified xsi:type="dcterms:W3CDTF">2022-10-13T09:55:00Z</dcterms:modified>
</cp:coreProperties>
</file>